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BB0D19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BB0D19" w:rsidRPr="00BB0D19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BB0D1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BB0D1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BB0D19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57E3FA65" w:rsidR="001B4175" w:rsidRPr="00BB0D19" w:rsidRDefault="00BB0D19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103E1F1" wp14:editId="56CB7F6A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BB0D1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BB0D1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BB0D1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BB0D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BB0D1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BB0D1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BB0D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BB0D1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BB0D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BB0D1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3D36F939" w:rsidR="002E3BAB" w:rsidRPr="00BB0D19" w:rsidRDefault="00BB0D19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BB0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BB0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BB0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BB0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BB0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2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3E5D004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359784" cy="1597659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4" cy="1597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83DE5F1" w:rsidR="0025278E" w:rsidRPr="00444251" w:rsidRDefault="00692F56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2F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решение Чебоксарского городского Собрания депутатов от 21 декабря 2017 года № 1030 «Об оплате труда лиц, замещающих должности муниципальной службы в органах местного самоуправления города Чебокса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64.55pt;height:1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" strokecolor="white [3212]">
                <v:textbox>
                  <w:txbxContent>
                    <w:p w14:paraId="6B6F5117" w14:textId="683DE5F1" w:rsidR="0025278E" w:rsidRPr="00444251" w:rsidRDefault="00692F56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2F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решение Чебоксарского городского Собрания депутатов от 21 декабря 2017 года № 1030 «Об оплате труда лиц, замещающих должности муниципальной службы в органах местного самоуправления города Чебоксар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9DC08" w14:textId="77777777" w:rsidR="00692F56" w:rsidRDefault="00692F56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AE9AF" w14:textId="77777777" w:rsidR="00692F56" w:rsidRDefault="00692F56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0E4C571" w:rsidR="00B36997" w:rsidRPr="00B36997" w:rsidRDefault="000A4FC9" w:rsidP="00C84FAF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2 марта 200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25–</w:t>
      </w: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Чувашской Республики от 5 октября 200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Чуваш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а Чебоксары – </w:t>
      </w: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ицы Чувашской Республики, принятым решением Чебоксарского городского Собрания депутатов от 30 ноября 200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0, </w:t>
      </w:r>
      <w:r w:rsidR="00692F56" w:rsidRPr="00692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Чебоксарского городского Собрания депутатов от 7 апреля 2022 года № 690 «О внесении изменения в структуру Чебоксарского городского Собрания депутатов седьмого созыва, утвержденную решением Чебоксарского городского Собр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от </w:t>
      </w:r>
      <w:r w:rsidR="00692F56" w:rsidRPr="00692F56">
        <w:rPr>
          <w:rFonts w:ascii="Times New Roman" w:eastAsia="Times New Roman" w:hAnsi="Times New Roman" w:cs="Times New Roman"/>
          <w:sz w:val="28"/>
          <w:szCs w:val="28"/>
          <w:lang w:eastAsia="ru-RU"/>
        </w:rPr>
        <w:t>8 октября 2020 года № 5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C84FAF">
      <w:pPr>
        <w:spacing w:before="120" w:after="0" w:line="34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C84FAF">
      <w:pPr>
        <w:spacing w:after="120" w:line="34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6516B197" w14:textId="1D920D79" w:rsidR="00692F56" w:rsidRPr="00CF6992" w:rsidRDefault="00692F56" w:rsidP="00C84FAF">
      <w:pPr>
        <w:tabs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699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CF699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F6992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21 декабря 2017 года № 1030 «Об оплате труда лиц, замещающих должности муниципальной службы в органах местного с</w:t>
      </w:r>
      <w:r w:rsidR="000A4FC9">
        <w:rPr>
          <w:rFonts w:ascii="Times New Roman" w:hAnsi="Times New Roman" w:cs="Times New Roman"/>
          <w:sz w:val="28"/>
          <w:szCs w:val="28"/>
        </w:rPr>
        <w:t xml:space="preserve">амоуправления города Чебоксары» </w:t>
      </w:r>
      <w:r w:rsidRPr="00CF6992">
        <w:rPr>
          <w:rFonts w:ascii="Times New Roman" w:hAnsi="Times New Roman" w:cs="Times New Roman"/>
          <w:sz w:val="28"/>
          <w:szCs w:val="28"/>
        </w:rPr>
        <w:t>(в редакции решений Чебоксарского городского Собрания депутатов от 26 ноя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99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992">
        <w:rPr>
          <w:rFonts w:ascii="Times New Roman" w:hAnsi="Times New Roman" w:cs="Times New Roman"/>
          <w:sz w:val="28"/>
          <w:szCs w:val="28"/>
        </w:rPr>
        <w:t>1933, от 3 нояб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99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992">
        <w:rPr>
          <w:rFonts w:ascii="Times New Roman" w:hAnsi="Times New Roman" w:cs="Times New Roman"/>
          <w:sz w:val="28"/>
          <w:szCs w:val="28"/>
        </w:rPr>
        <w:t>54) следующие изменения:</w:t>
      </w:r>
    </w:p>
    <w:p w14:paraId="32A7C932" w14:textId="77777777" w:rsidR="00692F56" w:rsidRDefault="00692F56" w:rsidP="00C84FAF">
      <w:pPr>
        <w:pStyle w:val="a7"/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721AFE">
        <w:rPr>
          <w:rFonts w:ascii="Times New Roman" w:hAnsi="Times New Roman" w:cs="Times New Roman"/>
          <w:sz w:val="28"/>
          <w:szCs w:val="28"/>
        </w:rPr>
        <w:t xml:space="preserve">аздел II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1AFE">
        <w:rPr>
          <w:rFonts w:ascii="Times New Roman" w:hAnsi="Times New Roman" w:cs="Times New Roman"/>
          <w:sz w:val="28"/>
          <w:szCs w:val="28"/>
        </w:rPr>
        <w:t xml:space="preserve">Контрольный орган города </w:t>
      </w:r>
      <w:proofErr w:type="gramStart"/>
      <w:r w:rsidRPr="00721AFE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5A6415">
        <w:rPr>
          <w:rFonts w:ascii="Times New Roman" w:hAnsi="Times New Roman" w:cs="Times New Roman"/>
          <w:sz w:val="28"/>
          <w:szCs w:val="28"/>
        </w:rPr>
        <w:sym w:font="Symbol" w:char="F02D"/>
      </w:r>
      <w:r w:rsidRPr="00721AFE">
        <w:rPr>
          <w:rFonts w:ascii="Times New Roman" w:hAnsi="Times New Roman" w:cs="Times New Roman"/>
          <w:sz w:val="28"/>
          <w:szCs w:val="28"/>
        </w:rPr>
        <w:t xml:space="preserve"> контрольно</w:t>
      </w:r>
      <w:proofErr w:type="gramEnd"/>
      <w:r w:rsidRPr="00721AFE">
        <w:rPr>
          <w:rFonts w:ascii="Times New Roman" w:hAnsi="Times New Roman" w:cs="Times New Roman"/>
          <w:sz w:val="28"/>
          <w:szCs w:val="28"/>
        </w:rPr>
        <w:t>-счетная палата</w:t>
      </w:r>
      <w:r>
        <w:rPr>
          <w:rFonts w:ascii="Times New Roman" w:hAnsi="Times New Roman" w:cs="Times New Roman"/>
          <w:sz w:val="28"/>
          <w:szCs w:val="28"/>
        </w:rPr>
        <w:t>» приложения № 1 «</w:t>
      </w:r>
      <w:r w:rsidRPr="00255F52">
        <w:rPr>
          <w:rFonts w:ascii="Times New Roman" w:hAnsi="Times New Roman" w:cs="Times New Roman"/>
          <w:sz w:val="28"/>
          <w:szCs w:val="28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52">
        <w:rPr>
          <w:rFonts w:ascii="Times New Roman" w:hAnsi="Times New Roman" w:cs="Times New Roman"/>
          <w:sz w:val="28"/>
          <w:szCs w:val="28"/>
        </w:rPr>
        <w:t xml:space="preserve">должностных окладов и </w:t>
      </w:r>
      <w:r w:rsidRPr="00255F52">
        <w:rPr>
          <w:rFonts w:ascii="Times New Roman" w:hAnsi="Times New Roman" w:cs="Times New Roman"/>
          <w:sz w:val="28"/>
          <w:szCs w:val="28"/>
        </w:rPr>
        <w:lastRenderedPageBreak/>
        <w:t>ежемесячного денежного поощрения лиц, замещающих должности муниципальной службы в органах местного самоуправления города Чебоксары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;</w:t>
      </w:r>
    </w:p>
    <w:p w14:paraId="69DE46BF" w14:textId="3A4830BD" w:rsidR="00692F56" w:rsidRDefault="00692F56" w:rsidP="00C84FAF">
      <w:pPr>
        <w:pStyle w:val="a7"/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60ADE">
        <w:rPr>
          <w:rFonts w:ascii="Times New Roman" w:hAnsi="Times New Roman" w:cs="Times New Roman"/>
          <w:sz w:val="28"/>
          <w:szCs w:val="28"/>
        </w:rPr>
        <w:t xml:space="preserve"> </w:t>
      </w:r>
      <w:r w:rsidR="000A4FC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 «</w:t>
      </w:r>
      <w:r w:rsidRPr="00255F5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52">
        <w:rPr>
          <w:rFonts w:ascii="Times New Roman" w:hAnsi="Times New Roman" w:cs="Times New Roman"/>
          <w:sz w:val="28"/>
          <w:szCs w:val="28"/>
        </w:rPr>
        <w:t>установления и выплаты ежемесячных и иных дополнительных выплат лицам, замещающим должности муниципальной службы в органах местного самоуправления города Чебоксар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9237622" w14:textId="77777777" w:rsidR="00692F56" w:rsidRPr="00960ADE" w:rsidRDefault="00692F56" w:rsidP="00C84FAF">
      <w:pPr>
        <w:pStyle w:val="a7"/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60ADE">
        <w:rPr>
          <w:rFonts w:ascii="Times New Roman" w:hAnsi="Times New Roman" w:cs="Times New Roman"/>
          <w:sz w:val="28"/>
          <w:szCs w:val="28"/>
        </w:rPr>
        <w:t>дополнить пунктом 7.4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960ADE">
        <w:rPr>
          <w:rFonts w:ascii="Times New Roman" w:hAnsi="Times New Roman" w:cs="Times New Roman"/>
          <w:sz w:val="28"/>
          <w:szCs w:val="28"/>
        </w:rPr>
        <w:t>:</w:t>
      </w:r>
    </w:p>
    <w:p w14:paraId="0077C867" w14:textId="77777777" w:rsidR="00692F56" w:rsidRDefault="00692F56" w:rsidP="00C84FAF">
      <w:pPr>
        <w:pStyle w:val="a7"/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DE">
        <w:rPr>
          <w:rFonts w:ascii="Times New Roman" w:hAnsi="Times New Roman" w:cs="Times New Roman"/>
          <w:sz w:val="28"/>
          <w:szCs w:val="28"/>
        </w:rPr>
        <w:t>«7.4. Премия главе администрации города Чебоксары выплачивается с учетом рекомендованного Администрацией Главы Чувашской Республики коэффициента премирования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4FC6ED" w14:textId="77777777" w:rsidR="00692F56" w:rsidRPr="003455E9" w:rsidRDefault="00692F56" w:rsidP="00C84FAF">
      <w:pPr>
        <w:tabs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E9">
        <w:rPr>
          <w:rFonts w:ascii="Times New Roman" w:hAnsi="Times New Roman" w:cs="Times New Roman"/>
          <w:sz w:val="28"/>
          <w:szCs w:val="28"/>
        </w:rPr>
        <w:t xml:space="preserve">б) пункт 8.4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3455E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258F2BB8" w14:textId="77777777" w:rsidR="00692F56" w:rsidRDefault="00692F56" w:rsidP="00C84FAF">
      <w:pPr>
        <w:pStyle w:val="a7"/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E9">
        <w:rPr>
          <w:rFonts w:ascii="Times New Roman" w:hAnsi="Times New Roman" w:cs="Times New Roman"/>
          <w:sz w:val="28"/>
          <w:szCs w:val="28"/>
        </w:rPr>
        <w:t>«В случае если муниципальный служащий отработал не полный календарный год, выплата предоставляется в размере, рассчитанном пропорционально отработанному времен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8D0AFA" w14:textId="1BDE5B7C" w:rsidR="00692F56" w:rsidRPr="00A65DF6" w:rsidRDefault="00692F56" w:rsidP="00C84FAF">
      <w:pPr>
        <w:pStyle w:val="a7"/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F6">
        <w:rPr>
          <w:rFonts w:ascii="Times New Roman" w:hAnsi="Times New Roman" w:cs="Times New Roman"/>
          <w:sz w:val="28"/>
          <w:szCs w:val="28"/>
        </w:rPr>
        <w:t xml:space="preserve">3) в пункте 1.2 приложения № 4 «Порядок издания правовых актов органами местного самоуправления города Чебоксары о денежном содержании лиц, замещающих должности муниципальной службы в органах местного самоуправления города Чебоксары» слова «и контрольного органа города </w:t>
      </w:r>
      <w:proofErr w:type="gramStart"/>
      <w:r w:rsidRPr="00A65DF6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5A6415">
        <w:sym w:font="Symbol" w:char="F02D"/>
      </w:r>
      <w:r w:rsidRPr="00A65DF6">
        <w:rPr>
          <w:rFonts w:ascii="Times New Roman" w:hAnsi="Times New Roman" w:cs="Times New Roman"/>
          <w:sz w:val="28"/>
          <w:szCs w:val="28"/>
        </w:rPr>
        <w:t xml:space="preserve"> контрольно</w:t>
      </w:r>
      <w:proofErr w:type="gramEnd"/>
      <w:r w:rsidRPr="00A65DF6">
        <w:rPr>
          <w:rFonts w:ascii="Times New Roman" w:hAnsi="Times New Roman" w:cs="Times New Roman"/>
          <w:sz w:val="28"/>
          <w:szCs w:val="28"/>
        </w:rPr>
        <w:t>-счетной палаты» исключить.</w:t>
      </w:r>
    </w:p>
    <w:p w14:paraId="3DEABB7A" w14:textId="071B9627" w:rsidR="00692F56" w:rsidRPr="00611F68" w:rsidRDefault="00692F56" w:rsidP="00C84FAF">
      <w:pPr>
        <w:pStyle w:val="a7"/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6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, за исключением положений, для которых настоящим решением установлены иные сроки вступления в силу.</w:t>
      </w:r>
    </w:p>
    <w:p w14:paraId="7126FE50" w14:textId="77777777" w:rsidR="00692F56" w:rsidRPr="005A6415" w:rsidRDefault="00692F56" w:rsidP="00C84FAF">
      <w:pPr>
        <w:pStyle w:val="a7"/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6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611F68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1F68">
        <w:rPr>
          <w:rFonts w:ascii="Times New Roman" w:hAnsi="Times New Roman" w:cs="Times New Roman"/>
          <w:sz w:val="28"/>
          <w:szCs w:val="28"/>
        </w:rPr>
        <w:t xml:space="preserve"> части 1 настоящего решения вступают в силу с 1 июля 2022 года.</w:t>
      </w:r>
    </w:p>
    <w:p w14:paraId="26A019FC" w14:textId="7FF73F97" w:rsidR="00B36997" w:rsidRPr="00B36997" w:rsidRDefault="00692F56" w:rsidP="00C84FAF">
      <w:pPr>
        <w:shd w:val="clear" w:color="auto" w:fill="FFFFFF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259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Чебоксарского городского Собрания депутатов по бюджету (Е.Н. Кадышев).</w:t>
      </w:r>
    </w:p>
    <w:p w14:paraId="6711AEDD" w14:textId="77777777" w:rsidR="00B36997" w:rsidRPr="00B36997" w:rsidRDefault="00B36997" w:rsidP="00C84FAF">
      <w:pPr>
        <w:shd w:val="clear" w:color="auto" w:fill="FFFFFF"/>
        <w:spacing w:after="0" w:line="348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C84FAF">
      <w:pPr>
        <w:shd w:val="clear" w:color="auto" w:fill="FFFFFF"/>
        <w:spacing w:after="0" w:line="348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0D8A57F8" w:rsidR="00EE0927" w:rsidRPr="004001C2" w:rsidRDefault="00B36997" w:rsidP="00C84FAF">
      <w:pPr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10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D19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A4FC9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375AF"/>
    <w:rsid w:val="0064506A"/>
    <w:rsid w:val="00687422"/>
    <w:rsid w:val="00692F56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B0D19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4FAF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87EE5907E743680093D04486E42FC534274D9F67143F9E01658AA2EAB2ED448CED0616DCD009BA5900B436365FE0094P6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D620-4FDE-4DEB-8E06-5BDDFE2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2-05-24T06:03:00Z</cp:lastPrinted>
  <dcterms:created xsi:type="dcterms:W3CDTF">2022-05-19T06:47:00Z</dcterms:created>
  <dcterms:modified xsi:type="dcterms:W3CDTF">2022-05-24T13:56:00Z</dcterms:modified>
</cp:coreProperties>
</file>